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>
        <w:rPr>
          <w:rFonts w:ascii="Times New Roman" w:hAnsi="Times New Roman" w:cs="Times New Roman"/>
          <w:b/>
          <w:bCs/>
        </w:rPr>
        <w:t>Дебе</w:t>
      </w:r>
      <w:r w:rsidRPr="00AB5275">
        <w:rPr>
          <w:rFonts w:ascii="Times New Roman" w:hAnsi="Times New Roman" w:cs="Times New Roman"/>
          <w:b/>
          <w:bCs/>
        </w:rPr>
        <w:t>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>
        <w:rPr>
          <w:rFonts w:ascii="Times New Roman" w:hAnsi="Times New Roman" w:cs="Times New Roman"/>
          <w:b/>
          <w:bCs/>
        </w:rPr>
        <w:t xml:space="preserve">ноябрь </w:t>
      </w:r>
      <w:r w:rsidRPr="00AB5275"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266"/>
        <w:gridCol w:w="1842"/>
        <w:gridCol w:w="993"/>
        <w:gridCol w:w="2268"/>
      </w:tblGrid>
      <w:tr w:rsidR="007526A5" w:rsidRPr="00F56E02" w:rsidTr="00966ED8">
        <w:tc>
          <w:tcPr>
            <w:tcW w:w="839" w:type="dxa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E9211D" w:rsidRDefault="007526A5" w:rsidP="009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E9211D" w:rsidRDefault="007526A5" w:rsidP="009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E9211D" w:rsidRDefault="007526A5" w:rsidP="009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E9211D" w:rsidRDefault="007526A5" w:rsidP="009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E9211D" w:rsidRDefault="007526A5" w:rsidP="009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526A5" w:rsidRPr="00F56E02" w:rsidTr="00966ED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</w:t>
            </w: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У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E77C0B" w:rsidRDefault="007526A5" w:rsidP="00D1515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Главе р</w:t>
            </w:r>
            <w:r w:rsidR="00D1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она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руководителями предприятий и организаций района,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526A5" w:rsidRPr="00E77C0B" w:rsidRDefault="007526A5" w:rsidP="00966ED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Глав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она с заместителями главы Администрации района,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ем Аппарата, начальниками управлений,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МО с заместителя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ы Администрации района,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1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аседания  районных методических объединений учител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7526A5" w:rsidRPr="007E128C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ооветспециалистами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8856D9" w:rsidRDefault="007526A5" w:rsidP="00966ED8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6A5" w:rsidRPr="000A31A5" w:rsidRDefault="007526A5" w:rsidP="00966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 отв. закрепленные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гуртское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pStyle w:val="Standard"/>
              <w:spacing w:after="0" w:line="240" w:lineRule="auto"/>
            </w:pPr>
            <w:r w:rsidRPr="000A31A5">
              <w:rPr>
                <w:rFonts w:ascii="Times New Roman" w:hAnsi="Times New Roman"/>
                <w:sz w:val="24"/>
                <w:szCs w:val="24"/>
              </w:rPr>
              <w:t>Спартакиада среди обучающихся общеобразовательных учреждений МО 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район» 2017-2018 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7526A5" w:rsidRPr="000A31A5" w:rsidRDefault="007526A5" w:rsidP="00966ED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E30CF" w:rsidRDefault="007526A5" w:rsidP="00966ED8">
            <w:pPr>
              <w:pStyle w:val="a8"/>
              <w:rPr>
                <w:rFonts w:ascii="Times New Roman" w:hAnsi="Times New Roman" w:cs="Times New Roman"/>
              </w:rPr>
            </w:pPr>
            <w:r w:rsidRPr="000E30CF">
              <w:rPr>
                <w:rFonts w:ascii="Times New Roman" w:hAnsi="Times New Roman" w:cs="Times New Roman"/>
              </w:rPr>
              <w:t xml:space="preserve">Районный конкурс детской и молодежной непрофессиональной социальной рекламы «Измени  мир к лучшему» для  обучающихся образовательных  организаций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E30CF" w:rsidRDefault="007526A5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6A5" w:rsidRPr="002D19EA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/>
                <w:sz w:val="24"/>
                <w:szCs w:val="24"/>
              </w:rPr>
            </w:pPr>
            <w:r w:rsidRPr="000A31A5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Большой этнографический диктант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966ED8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7526A5" w:rsidRPr="000A31A5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26A5" w:rsidRPr="000A31A5">
              <w:rPr>
                <w:rFonts w:ascii="Times New Roman" w:hAnsi="Times New Roman"/>
                <w:sz w:val="24"/>
                <w:szCs w:val="24"/>
              </w:rPr>
              <w:t>политехник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26A5" w:rsidRPr="000A31A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26A5" w:rsidRPr="000A31A5" w:rsidRDefault="00966ED8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7526A5" w:rsidRPr="000A31A5">
              <w:rPr>
                <w:rFonts w:ascii="Times New Roman" w:hAnsi="Times New Roman"/>
                <w:sz w:val="24"/>
                <w:szCs w:val="24"/>
              </w:rPr>
              <w:t>Заречномедлинская</w:t>
            </w:r>
            <w:proofErr w:type="spell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, МБОУ</w:t>
            </w:r>
          </w:p>
          <w:p w:rsidR="007526A5" w:rsidRPr="000A31A5" w:rsidRDefault="00966ED8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526A5" w:rsidRPr="000A31A5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, МБОУ</w:t>
            </w:r>
          </w:p>
          <w:p w:rsidR="007526A5" w:rsidRPr="000A31A5" w:rsidRDefault="00966ED8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526A5" w:rsidRPr="000A31A5">
              <w:rPr>
                <w:rFonts w:ascii="Times New Roman" w:hAnsi="Times New Roman"/>
                <w:sz w:val="24"/>
                <w:szCs w:val="24"/>
              </w:rPr>
              <w:t>Сюрногуртская</w:t>
            </w:r>
            <w:proofErr w:type="spellEnd"/>
            <w:r w:rsidR="007526A5"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D15156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966ED8" w:rsidP="00966ED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хрякова С.А., </w:t>
            </w:r>
            <w:r w:rsidR="00D15156">
              <w:rPr>
                <w:rFonts w:ascii="Times New Roman" w:hAnsi="Times New Roman"/>
                <w:sz w:val="24"/>
                <w:szCs w:val="24"/>
              </w:rPr>
              <w:t>ДИМЦКиТ «Сибирский тракт»</w:t>
            </w:r>
          </w:p>
        </w:tc>
      </w:tr>
      <w:tr w:rsidR="00D15156" w:rsidRPr="00F56E02" w:rsidTr="00D15156">
        <w:trPr>
          <w:trHeight w:val="653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15156" w:rsidRPr="00507D2B" w:rsidRDefault="00D15156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народного единства и 97-летию государственности Удмуртии «В кругу друзе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Чупчигур»</w:t>
            </w:r>
          </w:p>
          <w:p w:rsidR="00D15156" w:rsidRDefault="00D15156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Чупчигур»</w:t>
            </w:r>
          </w:p>
          <w:p w:rsidR="00D15156" w:rsidRDefault="00D15156" w:rsidP="00966ED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56" w:rsidRPr="00F56E02" w:rsidTr="00966ED8">
        <w:trPr>
          <w:trHeight w:val="65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15156" w:rsidRPr="002D19EA" w:rsidRDefault="00D15156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билейная выставка изделий ДПИ мастеров </w:t>
            </w:r>
            <w:proofErr w:type="spellStart"/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а ремесел «Любовь мо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E70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ремесел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56" w:rsidRDefault="00D15156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56" w:rsidRDefault="00D15156" w:rsidP="00D1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ремесел»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волейбо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й Дню Государственности Удмурт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гуляния в День  народного единства и Государственности УР. Работа  многонациональной и многофункциональной площадки «Все народы - наша гордость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Чупчигур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2D19EA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Default="00D15156" w:rsidP="00D151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ДК «Чупчигур», ДИМЦКиТ «Сибирский тракт»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ь искусств в музе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Музей истории Сибирского тракт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6876E4" w:rsidRDefault="00DD2E3F" w:rsidP="00DD2E3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Музей истории Сибирского тракта» 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 Глав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она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заместителями Гла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526A5" w:rsidRPr="002D19EA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циальным вопросам с подведом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842" w:type="dxa"/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4</w:t>
            </w:r>
          </w:p>
        </w:tc>
        <w:tc>
          <w:tcPr>
            <w:tcW w:w="993" w:type="dxa"/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526A5" w:rsidRDefault="007526A5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7526A5" w:rsidRPr="00420DF3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 МО «</w:t>
            </w:r>
            <w:proofErr w:type="spellStart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 отв. закрепленные</w:t>
            </w:r>
          </w:p>
        </w:tc>
      </w:tr>
      <w:tr w:rsidR="007526A5" w:rsidRPr="00420DF3" w:rsidTr="00966ED8">
        <w:trPr>
          <w:trHeight w:val="339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shd w:val="clear" w:color="auto" w:fill="auto"/>
          </w:tcPr>
          <w:p w:rsidR="007526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ЮСШ среди учащихся  по  легкоатлетическому двоеборью (60 м.+400м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7526A5" w:rsidRPr="00420DF3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Совещание с экономистами</w:t>
            </w:r>
          </w:p>
        </w:tc>
        <w:tc>
          <w:tcPr>
            <w:tcW w:w="1842" w:type="dxa"/>
            <w:shd w:val="clear" w:color="auto" w:fill="auto"/>
          </w:tcPr>
          <w:p w:rsidR="007526A5" w:rsidRPr="00420DF3" w:rsidRDefault="00966ED8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shd w:val="clear" w:color="auto" w:fill="auto"/>
          </w:tcPr>
          <w:p w:rsidR="007526A5" w:rsidRPr="00420DF3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420DF3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Х        </w:t>
            </w:r>
          </w:p>
        </w:tc>
      </w:tr>
      <w:tr w:rsidR="007526A5" w:rsidRPr="00420DF3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420DF3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 xml:space="preserve">овет МО 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7526A5" w:rsidRPr="00420DF3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20DF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)</w:t>
            </w:r>
          </w:p>
        </w:tc>
        <w:tc>
          <w:tcPr>
            <w:tcW w:w="993" w:type="dxa"/>
            <w:shd w:val="clear" w:color="auto" w:fill="auto"/>
          </w:tcPr>
          <w:p w:rsidR="007526A5" w:rsidRPr="00420DF3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 w:rsidRPr="00420D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420DF3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закрепленные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действия семье и школ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auto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7526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D2732E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Pr="00D2732E">
              <w:rPr>
                <w:rFonts w:ascii="Times New Roman" w:hAnsi="Times New Roman" w:cs="Times New Roman"/>
                <w:sz w:val="24"/>
                <w:szCs w:val="24"/>
              </w:rPr>
              <w:t>МО «Заречномедлинское»</w:t>
            </w:r>
          </w:p>
        </w:tc>
        <w:tc>
          <w:tcPr>
            <w:tcW w:w="1842" w:type="dxa"/>
            <w:shd w:val="clear" w:color="auto" w:fill="auto"/>
          </w:tcPr>
          <w:p w:rsidR="007526A5" w:rsidRPr="00D2732E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32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auto"/>
          </w:tcPr>
          <w:p w:rsidR="007526A5" w:rsidRPr="00D2732E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D273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D2732E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 отв. закрепленные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 отв. закрепленные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7526A5" w:rsidRPr="002D19EA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993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лиции «Жизнь в погонах»</w:t>
            </w:r>
          </w:p>
        </w:tc>
        <w:tc>
          <w:tcPr>
            <w:tcW w:w="1842" w:type="dxa"/>
            <w:shd w:val="clear" w:color="auto" w:fill="auto"/>
          </w:tcPr>
          <w:p w:rsidR="007526A5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26A5" w:rsidRPr="000A31A5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7526A5" w:rsidRPr="000A31A5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26A5" w:rsidRPr="000A31A5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7526A5" w:rsidRPr="000A31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 Глав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на с заместителями главы Администрации района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руководите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842" w:type="dxa"/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25 </w:t>
            </w:r>
          </w:p>
        </w:tc>
        <w:tc>
          <w:tcPr>
            <w:tcW w:w="993" w:type="dxa"/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Первом заместителе главы Администр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циальным вопросам с подведом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структурными подразделениями</w:t>
            </w:r>
          </w:p>
        </w:tc>
        <w:tc>
          <w:tcPr>
            <w:tcW w:w="1842" w:type="dxa"/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auto"/>
          </w:tcPr>
          <w:p w:rsidR="007526A5" w:rsidRPr="00F56E02" w:rsidRDefault="007526A5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526A5" w:rsidRPr="00F56E02" w:rsidRDefault="007526A5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526A5" w:rsidRPr="00F56E02" w:rsidTr="00966ED8">
        <w:trPr>
          <w:trHeight w:val="339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shd w:val="clear" w:color="auto" w:fill="auto"/>
          </w:tcPr>
          <w:p w:rsidR="007526A5" w:rsidRPr="000E30CF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фотоконкурса «Я человек. У меня есть права» для </w:t>
            </w: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обучающихся МБОУ ДО «</w:t>
            </w:r>
            <w:proofErr w:type="spellStart"/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 w:cs="Times New Roman"/>
                <w:sz w:val="24"/>
                <w:szCs w:val="24"/>
              </w:rPr>
              <w:t xml:space="preserve"> ЦТ» и школ района</w:t>
            </w:r>
          </w:p>
        </w:tc>
        <w:tc>
          <w:tcPr>
            <w:tcW w:w="1842" w:type="dxa"/>
            <w:shd w:val="clear" w:color="auto" w:fill="auto"/>
          </w:tcPr>
          <w:p w:rsidR="007526A5" w:rsidRPr="000E30CF" w:rsidRDefault="007526A5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shd w:val="clear" w:color="auto" w:fill="auto"/>
          </w:tcPr>
          <w:p w:rsidR="007526A5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</w:tr>
      <w:tr w:rsidR="007526A5" w:rsidRPr="00F56E02" w:rsidTr="00966ED8">
        <w:trPr>
          <w:trHeight w:val="339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shd w:val="clear" w:color="auto" w:fill="auto"/>
          </w:tcPr>
          <w:p w:rsidR="007526A5" w:rsidRPr="000A31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ум Районного Совета ветеранов</w:t>
            </w:r>
          </w:p>
        </w:tc>
        <w:tc>
          <w:tcPr>
            <w:tcW w:w="1842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ГС</w:t>
            </w:r>
          </w:p>
        </w:tc>
        <w:tc>
          <w:tcPr>
            <w:tcW w:w="993" w:type="dxa"/>
            <w:shd w:val="clear" w:color="auto" w:fill="auto"/>
          </w:tcPr>
          <w:p w:rsidR="007526A5" w:rsidRDefault="007526A5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В.А.</w:t>
            </w:r>
          </w:p>
        </w:tc>
      </w:tr>
      <w:tr w:rsidR="007526A5" w:rsidRPr="00F56E02" w:rsidTr="00966ED8">
        <w:trPr>
          <w:trHeight w:val="292"/>
        </w:trPr>
        <w:tc>
          <w:tcPr>
            <w:tcW w:w="839" w:type="dxa"/>
            <w:shd w:val="clear" w:color="auto" w:fill="auto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укцион на право заключения договора аренды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участка (земли с-х назначения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shd w:val="clear" w:color="auto" w:fill="auto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auto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7526A5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 в МО «Тыловайское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, отв. закрепленные</w:t>
            </w:r>
          </w:p>
        </w:tc>
      </w:tr>
      <w:tr w:rsidR="007526A5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9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«Использование интернет - ресурсов в инновационной деятельности учреждения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ЦКиТ «Сибирский тракт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DD2E3F" w:rsidP="0096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ЦКиТ «Сибирский тракт»</w:t>
            </w:r>
          </w:p>
        </w:tc>
      </w:tr>
      <w:tr w:rsidR="007526A5" w:rsidRPr="00F56E02" w:rsidTr="00966ED8">
        <w:trPr>
          <w:trHeight w:val="503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ндыберган</w:t>
            </w:r>
            <w:proofErr w:type="spellEnd"/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- удмурт </w:t>
            </w:r>
            <w:proofErr w:type="spellStart"/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донъёс</w:t>
            </w:r>
            <w:proofErr w:type="spellEnd"/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A31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ядъёс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7526A5" w:rsidRPr="00F56E02" w:rsidTr="00966ED8">
        <w:trPr>
          <w:trHeight w:val="502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8"/>
              <w:rPr>
                <w:rFonts w:ascii="Times New Roman" w:hAnsi="Times New Roman" w:cs="Times New Roman"/>
              </w:rPr>
            </w:pPr>
            <w:r w:rsidRPr="000E30CF">
              <w:rPr>
                <w:rFonts w:ascii="Times New Roman" w:hAnsi="Times New Roman" w:cs="Times New Roman"/>
              </w:rPr>
              <w:t>Районный фестиваль «</w:t>
            </w:r>
            <w:proofErr w:type="spellStart"/>
            <w:r w:rsidRPr="000E30CF">
              <w:rPr>
                <w:rFonts w:ascii="Times New Roman" w:hAnsi="Times New Roman" w:cs="Times New Roman"/>
              </w:rPr>
              <w:t>Шундыпиос</w:t>
            </w:r>
            <w:proofErr w:type="spellEnd"/>
            <w:r w:rsidRPr="000E30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E30C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0E30CF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0E30CF">
              <w:rPr>
                <w:rFonts w:ascii="Times New Roman" w:hAnsi="Times New Roman" w:cs="Times New Roman"/>
              </w:rPr>
              <w:t xml:space="preserve">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0CF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6A5" w:rsidRPr="00217688" w:rsidRDefault="007526A5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УО, МБДОУ «</w:t>
            </w:r>
            <w:proofErr w:type="spellStart"/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1768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»</w:t>
            </w:r>
          </w:p>
        </w:tc>
      </w:tr>
      <w:tr w:rsidR="007526A5" w:rsidRPr="00F56E02" w:rsidTr="00966ED8">
        <w:trPr>
          <w:trHeight w:val="252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обрание с замещающими семья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7526A5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на 2016/17 учебный год по шахматам и баскетбол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7526A5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участковыми избирательными комисс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6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26A5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заключения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 земельного участка (ИЖС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7526A5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19EA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7526A5" w:rsidRPr="002D19EA" w:rsidRDefault="007526A5" w:rsidP="00966E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0E30CF">
              <w:rPr>
                <w:rFonts w:ascii="Times New Roman" w:hAnsi="Times New Roman" w:cs="Times New Roman"/>
              </w:rPr>
              <w:t>Районная краеведческая конфере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0CF">
              <w:rPr>
                <w:rFonts w:ascii="Times New Roman" w:hAnsi="Times New Roman" w:cs="Times New Roman"/>
              </w:rPr>
              <w:t>«Людей неинтересных в мире нет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0CF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0CF">
              <w:rPr>
                <w:rFonts w:ascii="Times New Roman" w:hAnsi="Times New Roman" w:cs="Times New Roman"/>
              </w:rPr>
              <w:t>«Талантами славится наша земл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0CF">
              <w:rPr>
                <w:rFonts w:ascii="Times New Roman" w:hAnsi="Times New Roman" w:cs="Times New Roman"/>
              </w:rPr>
              <w:t>(представление мастеров народных ремесел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E30CF" w:rsidRDefault="007526A5" w:rsidP="00966ED8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0E30CF">
              <w:rPr>
                <w:rFonts w:ascii="Times New Roman" w:hAnsi="Times New Roman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</w:rPr>
              <w:t xml:space="preserve"> ЦТ»</w:t>
            </w:r>
          </w:p>
        </w:tc>
      </w:tr>
      <w:tr w:rsidR="007526A5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526A5" w:rsidRPr="002D19EA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еминар Группы компаний «СКАТ» совместно с министерством промышленности и торговли УР и управлением ФНС по УР для предпринимателей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  <w:p w:rsidR="007526A5" w:rsidRPr="000A31A5" w:rsidRDefault="007526A5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Кожевников Ю.А.</w:t>
            </w:r>
          </w:p>
        </w:tc>
      </w:tr>
      <w:tr w:rsidR="00DD2E3F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, посвященный празднованию 25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ремесел «Любовь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Чупчигур»</w:t>
            </w:r>
          </w:p>
          <w:p w:rsidR="00DD2E3F" w:rsidRDefault="00DD2E3F" w:rsidP="00DD2E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ремесел» </w:t>
            </w:r>
          </w:p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3F" w:rsidRPr="000A31A5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Pr="00E7005E" w:rsidRDefault="00DD2E3F" w:rsidP="00DD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E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 в рамках месячника толерантности «Вмест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Чупчигур»</w:t>
            </w:r>
          </w:p>
          <w:p w:rsidR="00DD2E3F" w:rsidRPr="00E7005E" w:rsidRDefault="00DD2E3F" w:rsidP="00DD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Default="00DD2E3F" w:rsidP="00DD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Чупчигур»</w:t>
            </w:r>
          </w:p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3F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Эко-</w:t>
            </w:r>
            <w:proofErr w:type="gramStart"/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t</w:t>
            </w:r>
            <w:proofErr w:type="gram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D2E3F" w:rsidRPr="00F56E02" w:rsidTr="00966ED8">
        <w:trPr>
          <w:trHeight w:val="339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бщеобразовательные</w:t>
            </w:r>
          </w:p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СМи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ОП «Дебесское»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D2E3F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</w:t>
            </w:r>
          </w:p>
          <w:p w:rsidR="00DD2E3F" w:rsidRPr="000A31A5" w:rsidRDefault="00DD2E3F" w:rsidP="00966E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зачёт спартакиады среди МО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D2E3F" w:rsidRPr="00F56E02" w:rsidTr="00966ED8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 КДН и З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 КДН и ЗП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19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E30CF" w:rsidRDefault="00DD2E3F" w:rsidP="00966ED8">
            <w:pPr>
              <w:pStyle w:val="a8"/>
              <w:rPr>
                <w:rFonts w:ascii="Times New Roman" w:hAnsi="Times New Roman" w:cs="Times New Roman"/>
              </w:rPr>
            </w:pPr>
            <w:r w:rsidRPr="000E30CF">
              <w:rPr>
                <w:rFonts w:ascii="Times New Roman" w:hAnsi="Times New Roman" w:cs="Times New Roman"/>
              </w:rPr>
              <w:t xml:space="preserve">Открытое личное первенство </w:t>
            </w:r>
            <w:proofErr w:type="spellStart"/>
            <w:r w:rsidRPr="000E30CF">
              <w:rPr>
                <w:rFonts w:ascii="Times New Roman" w:hAnsi="Times New Roman" w:cs="Times New Roman"/>
              </w:rPr>
              <w:t>Дебесской</w:t>
            </w:r>
            <w:proofErr w:type="spellEnd"/>
            <w:r w:rsidRPr="000E30CF">
              <w:rPr>
                <w:rFonts w:ascii="Times New Roman" w:hAnsi="Times New Roman" w:cs="Times New Roman"/>
              </w:rPr>
              <w:t xml:space="preserve"> ДЮСШ и Клуба настольного тенниса Дебесы   - парный разряд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 Глав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циальным вопросам с подведом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структурными подразделения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  <w:vAlign w:val="center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едение итогов Конкурса на лучшую организацию работы по профилактике злоупотребления алкоголем и наркотическими 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ами среди муниципальных образований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антинаркотическая комиссия в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DD2E3F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2D19EA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Default="00DD2E3F" w:rsidP="00966ED8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нировка ЕДДС отдела по делам 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gramStart"/>
            <w:r>
              <w:rPr>
                <w:rFonts w:ascii="Times New Roman" w:hAnsi="Times New Roman"/>
                <w:sz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</w:rPr>
              <w:t>СиМ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района с Центром управления в кризисных ситуациях УР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Default="00DD2E3F" w:rsidP="00966ED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ДДС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Default="00DD2E3F" w:rsidP="00966ED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2E3F" w:rsidRDefault="00DD2E3F" w:rsidP="00966ED8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gramStart"/>
            <w:r>
              <w:rPr>
                <w:rFonts w:ascii="Times New Roman" w:hAnsi="Times New Roman"/>
                <w:sz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</w:rPr>
              <w:t>СиМР</w:t>
            </w:r>
            <w:proofErr w:type="spellEnd"/>
          </w:p>
        </w:tc>
      </w:tr>
      <w:tr w:rsidR="00DD2E3F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2D19E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19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E30CF" w:rsidRDefault="00DD2E3F" w:rsidP="0082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Районный конкурс мастер-классов по внедрению ФГОС ДО по образовательной области «речевое развит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E30CF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E30CF" w:rsidRDefault="00DD2E3F" w:rsidP="00966E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E30CF" w:rsidRDefault="00DD2E3F" w:rsidP="00966ED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, </w:t>
            </w:r>
            <w:r w:rsidRPr="000E30CF">
              <w:rPr>
                <w:rFonts w:ascii="Times New Roman" w:hAnsi="Times New Roman" w:cs="Times New Roman"/>
              </w:rPr>
              <w:t>МБДОУ «Детский сад №1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вета работающей молодежи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овещание с кадровика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A33B9C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33B9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Никитин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Хохрякова В.А.</w:t>
            </w:r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D2E3F" w:rsidRPr="000A31A5" w:rsidRDefault="00DD2E3F" w:rsidP="00966ED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DD2E3F" w:rsidRPr="000A31A5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2D19EA" w:rsidP="002D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5E">
              <w:rPr>
                <w:rFonts w:ascii="Times New Roman" w:hAnsi="Times New Roman" w:cs="Times New Roman"/>
                <w:sz w:val="24"/>
                <w:szCs w:val="24"/>
              </w:rPr>
              <w:t>Торжественный  вечер, посвященный  Дню матери «Лучше всех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БУК ДРДК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«Чупчигур»</w:t>
            </w:r>
          </w:p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БУК ДРДК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DD2E3F" w:rsidRPr="00F56E02" w:rsidTr="00966ED8">
        <w:tc>
          <w:tcPr>
            <w:tcW w:w="839" w:type="dxa"/>
            <w:shd w:val="clear" w:color="auto" w:fill="auto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shd w:val="clear" w:color="auto" w:fill="auto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993" w:type="dxa"/>
            <w:shd w:val="clear" w:color="auto" w:fill="auto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D2E3F" w:rsidRPr="00F56E02" w:rsidTr="00966ED8">
        <w:tc>
          <w:tcPr>
            <w:tcW w:w="839" w:type="dxa"/>
            <w:shd w:val="clear" w:color="auto" w:fill="auto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DD2E3F" w:rsidRPr="000A31A5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</w:p>
        </w:tc>
        <w:tc>
          <w:tcPr>
            <w:tcW w:w="1842" w:type="dxa"/>
            <w:shd w:val="clear" w:color="auto" w:fill="auto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auto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  <w:shd w:val="clear" w:color="auto" w:fill="auto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D2E3F" w:rsidRPr="00F56E02" w:rsidTr="00966ED8">
        <w:tc>
          <w:tcPr>
            <w:tcW w:w="839" w:type="dxa"/>
            <w:shd w:val="clear" w:color="auto" w:fill="auto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DD2E3F" w:rsidRPr="003B3BF0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F0">
              <w:rPr>
                <w:rFonts w:ascii="Times New Roman" w:hAnsi="Times New Roman" w:cs="Times New Roman"/>
                <w:sz w:val="24"/>
                <w:szCs w:val="24"/>
              </w:rPr>
              <w:t>Выборы Молодежного парламента МО «</w:t>
            </w:r>
            <w:proofErr w:type="spellStart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shd w:val="clear" w:color="auto" w:fill="auto"/>
          </w:tcPr>
          <w:p w:rsidR="00DD2E3F" w:rsidRPr="003B3BF0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3BF0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auto"/>
          </w:tcPr>
          <w:p w:rsidR="00DD2E3F" w:rsidRPr="003B3BF0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DD2E3F" w:rsidRPr="003B3BF0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 xml:space="preserve"> И.Ю.,  </w:t>
            </w:r>
            <w:proofErr w:type="spellStart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3B3BF0">
              <w:rPr>
                <w:rFonts w:ascii="Times New Roman" w:hAnsi="Times New Roman" w:cs="Times New Roman"/>
                <w:sz w:val="24"/>
                <w:szCs w:val="24"/>
              </w:rPr>
              <w:t>, МБУ «Молодежный центр «Вертикаль»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Дебесско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, отв. закрепленные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3F" w:rsidRPr="00F56E02" w:rsidTr="00966ED8">
        <w:trPr>
          <w:trHeight w:val="252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, отв. закрепленные</w:t>
            </w:r>
          </w:p>
        </w:tc>
      </w:tr>
      <w:tr w:rsidR="00DD2E3F" w:rsidRPr="00F56E02" w:rsidTr="00966ED8">
        <w:trPr>
          <w:trHeight w:val="251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онный Совет 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, отв. закрепленные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айонный конкурс вокалистов «Лейся, песня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DD2E3F" w:rsidRPr="000A31A5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DD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ДК «Чупчигур»</w:t>
            </w:r>
          </w:p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3F" w:rsidRPr="00F56E02" w:rsidTr="00966ED8">
        <w:trPr>
          <w:trHeight w:val="747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этап спортивно-массовой спартакиа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и предприятий и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кого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DD2E3F" w:rsidRPr="000A31A5" w:rsidRDefault="00DD2E3F" w:rsidP="00966E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ПОРТЛОТО 2017» – игра «Форт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ярд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D2E3F" w:rsidRPr="00F56E02" w:rsidTr="00966ED8">
        <w:trPr>
          <w:trHeight w:val="747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A93DBD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BD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93DBD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A9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A93DBD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A93DBD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A93DBD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), отв. закрепленные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т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О «Сюрногуртско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), отв. закрепленные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баскетболу среди мужских и женских команд (в зачёт спартакиады среди МО) 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1A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0A31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 Глав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5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DD2E3F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циальным вопросам с подведом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структурными подразделения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D2E3F" w:rsidRPr="00F56E02" w:rsidTr="00966ED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E30CF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Районный этап фотоконкурса «Семейные хроники» для участников ДОД «Юность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E30CF" w:rsidRDefault="00DD2E3F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F56E02" w:rsidRDefault="00DD2E3F" w:rsidP="00966ED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2E3F" w:rsidRDefault="00DD2E3F" w:rsidP="00966ED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</w:tr>
      <w:tr w:rsidR="00DD2E3F" w:rsidRPr="00F56E02" w:rsidTr="00966ED8">
        <w:trPr>
          <w:trHeight w:val="169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Дебесско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), отв. закрепленные</w:t>
            </w:r>
          </w:p>
        </w:tc>
      </w:tr>
      <w:tr w:rsidR="00DD2E3F" w:rsidRPr="00F56E02" w:rsidTr="00966ED8">
        <w:trPr>
          <w:trHeight w:val="167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На земле и в небесах»</w:t>
            </w: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0E30C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E30CF">
              <w:rPr>
                <w:rFonts w:ascii="Times New Roman" w:hAnsi="Times New Roman"/>
                <w:sz w:val="24"/>
                <w:szCs w:val="24"/>
              </w:rPr>
              <w:t>Т»</w:t>
            </w:r>
          </w:p>
        </w:tc>
      </w:tr>
      <w:tr w:rsidR="00DD2E3F" w:rsidRPr="00F56E02" w:rsidTr="00966ED8">
        <w:trPr>
          <w:trHeight w:val="167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2E3F" w:rsidRPr="002D19EA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видео-работ «Мой класс лучший» для участников ДОД «Юност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2E3F" w:rsidRPr="000E30CF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0E30CF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E30CF">
              <w:rPr>
                <w:rFonts w:ascii="Times New Roman" w:hAnsi="Times New Roman"/>
                <w:sz w:val="24"/>
                <w:szCs w:val="24"/>
              </w:rPr>
              <w:t xml:space="preserve"> ЦТ»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10-я очередная сессия Совета депутатов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2D19EA" w:rsidP="002D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E3F"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 специалистами по работе с молодеж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D2E3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D2E3F" w:rsidRPr="002D19EA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66" w:type="dxa"/>
            <w:shd w:val="clear" w:color="auto" w:fill="FFFFFF" w:themeFill="background1"/>
          </w:tcPr>
          <w:p w:rsidR="00DD2E3F" w:rsidRPr="000A31A5" w:rsidRDefault="00DD2E3F" w:rsidP="00966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молодых семей со специалистами отдела семьи, материнства и детства «Молодая семья: особенности, проблемы, пути решения».</w:t>
            </w:r>
          </w:p>
          <w:p w:rsidR="00DD2E3F" w:rsidRPr="000A31A5" w:rsidRDefault="00DD2E3F" w:rsidP="0096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, посвященное Дню Матери «Мама милая моя»</w:t>
            </w:r>
          </w:p>
        </w:tc>
        <w:tc>
          <w:tcPr>
            <w:tcW w:w="1842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shd w:val="clear" w:color="auto" w:fill="FFFFFF" w:themeFill="background1"/>
          </w:tcPr>
          <w:p w:rsidR="00DD2E3F" w:rsidRPr="000A31A5" w:rsidRDefault="00DD2E3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</w:t>
            </w: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2E3F" w:rsidRPr="000A31A5" w:rsidRDefault="00DD2E3F" w:rsidP="00966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395ABF" w:rsidRPr="00F56E02" w:rsidTr="00966ED8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95ABF" w:rsidRPr="002D19EA" w:rsidRDefault="00395ABF" w:rsidP="00966E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66" w:type="dxa"/>
            <w:shd w:val="clear" w:color="auto" w:fill="FFFFFF" w:themeFill="background1"/>
          </w:tcPr>
          <w:p w:rsidR="00395ABF" w:rsidRPr="000A31A5" w:rsidRDefault="00395ABF" w:rsidP="00DB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аздник «Венок в подарок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вершении этно-дискотека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395ABF" w:rsidRPr="000A31A5" w:rsidRDefault="00395ABF" w:rsidP="00DB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395ABF" w:rsidRPr="000A31A5" w:rsidRDefault="00395ABF" w:rsidP="00DB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95ABF" w:rsidRPr="000A31A5" w:rsidRDefault="00395ABF" w:rsidP="00DB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трак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НКО</w:t>
            </w:r>
          </w:p>
        </w:tc>
      </w:tr>
    </w:tbl>
    <w:p w:rsidR="007526A5" w:rsidRDefault="007526A5" w:rsidP="00752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752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Default="007526A5" w:rsidP="007526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7A38A4" w:rsidTr="00966ED8">
        <w:trPr>
          <w:trHeight w:val="266"/>
        </w:trPr>
        <w:tc>
          <w:tcPr>
            <w:tcW w:w="9853" w:type="dxa"/>
            <w:shd w:val="clear" w:color="auto" w:fill="auto"/>
          </w:tcPr>
          <w:p w:rsidR="007526A5" w:rsidRPr="00A2075C" w:rsidRDefault="007526A5" w:rsidP="00966ED8">
            <w:pPr>
              <w:rPr>
                <w:rFonts w:ascii="Times New Roman" w:hAnsi="Times New Roman"/>
                <w:sz w:val="24"/>
              </w:rPr>
            </w:pPr>
          </w:p>
        </w:tc>
      </w:tr>
      <w:tr w:rsidR="007526A5" w:rsidRPr="007A38A4" w:rsidTr="00966ED8">
        <w:trPr>
          <w:trHeight w:val="266"/>
        </w:trPr>
        <w:tc>
          <w:tcPr>
            <w:tcW w:w="9853" w:type="dxa"/>
            <w:shd w:val="clear" w:color="auto" w:fill="auto"/>
          </w:tcPr>
          <w:p w:rsidR="007526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3 - </w:t>
            </w:r>
            <w:r w:rsidRPr="00581595">
              <w:rPr>
                <w:rFonts w:ascii="Times New Roman" w:hAnsi="Times New Roman" w:cs="Times New Roman"/>
                <w:sz w:val="24"/>
                <w:szCs w:val="24"/>
              </w:rPr>
              <w:t xml:space="preserve">Заочная районная олимпиада по краеведению для 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в «Моя малая род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</w:t>
            </w:r>
            <w:r w:rsidRPr="00581595">
              <w:rPr>
                <w:rFonts w:ascii="Times New Roman" w:hAnsi="Times New Roman" w:cs="Times New Roman"/>
                <w:sz w:val="24"/>
                <w:szCs w:val="24"/>
              </w:rPr>
              <w:t>сский</w:t>
            </w:r>
            <w:proofErr w:type="spellEnd"/>
            <w:r w:rsidRPr="005815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526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0 - </w:t>
            </w: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по графику)</w:t>
            </w:r>
          </w:p>
          <w:p w:rsidR="007526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0 - </w:t>
            </w:r>
            <w:r w:rsidRPr="00581595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Клуба настольного тенниса Дебесы  и </w:t>
            </w:r>
            <w:proofErr w:type="spellStart"/>
            <w:r w:rsidRPr="00581595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581595">
              <w:rPr>
                <w:rFonts w:ascii="Times New Roman" w:hAnsi="Times New Roman" w:cs="Times New Roman"/>
                <w:sz w:val="24"/>
                <w:szCs w:val="24"/>
              </w:rPr>
              <w:t xml:space="preserve"> СОШ среди учащихся 6-7 классов</w:t>
            </w:r>
          </w:p>
          <w:p w:rsidR="007526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- </w:t>
            </w:r>
            <w:r w:rsidRPr="000E3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0E30CF">
              <w:rPr>
                <w:rFonts w:ascii="Times New Roman" w:hAnsi="Times New Roman" w:cs="Times New Roman"/>
                <w:sz w:val="24"/>
                <w:szCs w:val="24"/>
              </w:rPr>
              <w:t>Республиканском конкурсе юных исследователей окружающей среды</w:t>
            </w:r>
          </w:p>
          <w:p w:rsidR="007526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8 - </w:t>
            </w:r>
            <w:r w:rsidRPr="00581595">
              <w:rPr>
                <w:rFonts w:ascii="Times New Roman" w:hAnsi="Times New Roman" w:cs="Times New Roman"/>
                <w:sz w:val="24"/>
                <w:szCs w:val="24"/>
              </w:rPr>
              <w:t>Заочный районный этап Республиканской олимпиады по лесоводству</w:t>
            </w:r>
          </w:p>
          <w:p w:rsidR="002D19EA" w:rsidRPr="002D19EA" w:rsidRDefault="002D19EA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- </w:t>
            </w:r>
            <w:r w:rsidRPr="00E7005E">
              <w:rPr>
                <w:rFonts w:ascii="Times New Roman" w:hAnsi="Times New Roman" w:cs="Times New Roman"/>
                <w:sz w:val="24"/>
                <w:szCs w:val="24"/>
              </w:rPr>
              <w:t>Участие в 8 Открытом зональном конкурсе детского художественного творчества «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6A5" w:rsidRPr="0058159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этапе конкурса «Детство без границ» в рамках </w:t>
            </w:r>
            <w:r w:rsidRPr="000E30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0E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го фестиваля «Детство без границ» СПО-ФДО</w:t>
            </w:r>
          </w:p>
          <w:p w:rsidR="007526A5" w:rsidRPr="000A31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ЕДДС со службами 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</w:t>
            </w:r>
          </w:p>
          <w:p w:rsidR="007526A5" w:rsidRPr="000A31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ды в семьи, находящиеся в социально опасном положении и трудной жизненной ситуации </w:t>
            </w:r>
          </w:p>
          <w:p w:rsidR="007526A5" w:rsidRPr="000A31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баскетболу среди мужских команд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и учреждений с. Дебе</w:t>
            </w: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7526A5" w:rsidRPr="000A31A5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борам Молодежного парламента МО «</w:t>
            </w:r>
            <w:proofErr w:type="spellStart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A31A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526A5" w:rsidRPr="00966ED8" w:rsidRDefault="007526A5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/>
                <w:sz w:val="24"/>
              </w:rPr>
            </w:pPr>
            <w:r w:rsidRPr="000A31A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Этапы большого пути» (стажерские площадки)</w:t>
            </w:r>
          </w:p>
          <w:p w:rsidR="00966ED8" w:rsidRPr="00F27A76" w:rsidRDefault="00966ED8" w:rsidP="007526A5">
            <w:pPr>
              <w:pStyle w:val="a6"/>
              <w:numPr>
                <w:ilvl w:val="0"/>
                <w:numId w:val="1"/>
              </w:numPr>
              <w:ind w:left="673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2E3F">
              <w:rPr>
                <w:rFonts w:ascii="Times New Roman" w:hAnsi="Times New Roman" w:cs="Times New Roman"/>
                <w:sz w:val="24"/>
                <w:szCs w:val="24"/>
              </w:rPr>
              <w:t>конкурсно-игровые</w:t>
            </w:r>
            <w:proofErr w:type="spellEnd"/>
            <w:r w:rsidR="00DD2E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</w:p>
        </w:tc>
      </w:tr>
    </w:tbl>
    <w:p w:rsidR="007526A5" w:rsidRPr="00AB527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48"/>
        <w:gridCol w:w="487"/>
        <w:gridCol w:w="7305"/>
      </w:tblGrid>
      <w:tr w:rsidR="007526A5" w:rsidRPr="00FB3C1C" w:rsidTr="00966ED8">
        <w:trPr>
          <w:trHeight w:val="261"/>
        </w:trPr>
        <w:tc>
          <w:tcPr>
            <w:tcW w:w="1000" w:type="pct"/>
          </w:tcPr>
          <w:p w:rsidR="007526A5" w:rsidRPr="00FB3C1C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50" w:type="pct"/>
          </w:tcPr>
          <w:p w:rsidR="007526A5" w:rsidRPr="002C0081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Pr="00546378" w:rsidRDefault="007526A5" w:rsidP="00966E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378">
              <w:rPr>
                <w:rFonts w:ascii="Times New Roman" w:hAnsi="Times New Roman"/>
                <w:iCs/>
                <w:sz w:val="24"/>
                <w:szCs w:val="24"/>
              </w:rPr>
              <w:t xml:space="preserve">1897 г. (120 лет) Открытие фельдшерского пункта  </w:t>
            </w:r>
            <w:proofErr w:type="gramStart"/>
            <w:r w:rsidRPr="0054637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546378">
              <w:rPr>
                <w:rFonts w:ascii="Times New Roman" w:hAnsi="Times New Roman"/>
                <w:iCs/>
                <w:sz w:val="24"/>
                <w:szCs w:val="24"/>
              </w:rPr>
              <w:t xml:space="preserve"> с. Тыловай</w:t>
            </w:r>
          </w:p>
          <w:p w:rsidR="007526A5" w:rsidRPr="00546378" w:rsidRDefault="007526A5" w:rsidP="00966E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26A5" w:rsidRPr="005F55E6" w:rsidRDefault="007526A5" w:rsidP="00966E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ДА Администрации М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йон»</w:t>
            </w:r>
            <w:r w:rsidRPr="00546378">
              <w:rPr>
                <w:rFonts w:ascii="Times New Roman" w:hAnsi="Times New Roman"/>
                <w:iCs/>
                <w:sz w:val="24"/>
                <w:szCs w:val="24"/>
              </w:rPr>
              <w:t>, ф.217, оп.1.д.52,л.189;</w:t>
            </w:r>
          </w:p>
        </w:tc>
      </w:tr>
      <w:tr w:rsidR="007526A5" w:rsidRPr="00FB3C1C" w:rsidTr="00966ED8">
        <w:trPr>
          <w:trHeight w:val="284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5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нь народного единства </w:t>
            </w:r>
          </w:p>
        </w:tc>
      </w:tr>
      <w:tr w:rsidR="007526A5" w:rsidRPr="00FB3C1C" w:rsidTr="00966ED8">
        <w:trPr>
          <w:trHeight w:val="382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7526A5" w:rsidRPr="00546378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26A5" w:rsidRPr="000A31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щина Великой Октябрьской социалистической революции</w:t>
            </w:r>
          </w:p>
          <w:p w:rsidR="007526A5" w:rsidRPr="00FB3C1C" w:rsidRDefault="007526A5" w:rsidP="00966ED8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526A5" w:rsidRPr="00FB3C1C" w:rsidTr="00966ED8">
        <w:trPr>
          <w:trHeight w:val="436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50" w:type="pct"/>
          </w:tcPr>
          <w:p w:rsidR="007526A5" w:rsidRPr="002C0081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нь милиции (полиции) </w:t>
            </w:r>
          </w:p>
        </w:tc>
      </w:tr>
      <w:tr w:rsidR="007526A5" w:rsidRPr="00FB3C1C" w:rsidTr="00966ED8">
        <w:trPr>
          <w:trHeight w:val="654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7526A5" w:rsidRDefault="007526A5" w:rsidP="00966ED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6A5" w:rsidRDefault="007526A5" w:rsidP="00966ED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7526A5" w:rsidRPr="002C0081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78">
              <w:rPr>
                <w:rFonts w:ascii="Times New Roman" w:hAnsi="Times New Roman"/>
                <w:sz w:val="24"/>
                <w:szCs w:val="24"/>
              </w:rPr>
              <w:t xml:space="preserve">1987 г. (30 лет) </w:t>
            </w: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Дебесским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райисполкомом принято решение  о преобразовании </w:t>
            </w: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Нижнепыхтинской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восьмилетней школы в среднюю школу</w:t>
            </w:r>
          </w:p>
        </w:tc>
      </w:tr>
      <w:tr w:rsidR="007526A5" w:rsidRPr="00FB3C1C" w:rsidTr="00966ED8">
        <w:trPr>
          <w:trHeight w:val="1647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0" w:type="pct"/>
          </w:tcPr>
          <w:p w:rsidR="007526A5" w:rsidRPr="002C0081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546378">
              <w:rPr>
                <w:rFonts w:ascii="Times New Roman" w:hAnsi="Times New Roman"/>
                <w:sz w:val="24"/>
                <w:szCs w:val="24"/>
              </w:rPr>
              <w:t>, ф.1,оп.1.д.439,л.192;</w:t>
            </w:r>
          </w:p>
          <w:p w:rsidR="007526A5" w:rsidRPr="00546378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78">
              <w:rPr>
                <w:rFonts w:ascii="Times New Roman" w:hAnsi="Times New Roman"/>
                <w:sz w:val="24"/>
                <w:szCs w:val="24"/>
              </w:rPr>
              <w:t xml:space="preserve">1922 год (95 лет) со дня рождения  заслуженного артиста УАССР </w:t>
            </w: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Апполоса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 Иосифовича Перевощикова</w:t>
            </w:r>
          </w:p>
          <w:p w:rsidR="007526A5" w:rsidRPr="00546378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Роготнев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П.В. </w:t>
            </w: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Дебёсский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район на стыке дорог и времён. Краеведческий справочник. С.Дебёсы, 2007, л.90.</w:t>
            </w:r>
          </w:p>
        </w:tc>
      </w:tr>
      <w:tr w:rsidR="007526A5" w:rsidRPr="00FB3C1C" w:rsidTr="00966ED8">
        <w:trPr>
          <w:trHeight w:val="889"/>
        </w:trPr>
        <w:tc>
          <w:tcPr>
            <w:tcW w:w="1000" w:type="pct"/>
          </w:tcPr>
          <w:p w:rsidR="007526A5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0" w:type="pct"/>
          </w:tcPr>
          <w:p w:rsidR="007526A5" w:rsidRPr="002C0081" w:rsidRDefault="007526A5" w:rsidP="0096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Pr="00546378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78">
              <w:rPr>
                <w:rFonts w:ascii="Times New Roman" w:hAnsi="Times New Roman"/>
                <w:sz w:val="24"/>
                <w:szCs w:val="24"/>
              </w:rPr>
              <w:t xml:space="preserve">1972 г. (45 лет) </w:t>
            </w:r>
            <w:proofErr w:type="spellStart"/>
            <w:r w:rsidRPr="00546378">
              <w:rPr>
                <w:rFonts w:ascii="Times New Roman" w:hAnsi="Times New Roman"/>
                <w:sz w:val="24"/>
                <w:szCs w:val="24"/>
              </w:rPr>
              <w:t>Дебесским</w:t>
            </w:r>
            <w:proofErr w:type="spellEnd"/>
            <w:r w:rsidRPr="00546378">
              <w:rPr>
                <w:rFonts w:ascii="Times New Roman" w:hAnsi="Times New Roman"/>
                <w:sz w:val="24"/>
                <w:szCs w:val="24"/>
              </w:rPr>
              <w:t xml:space="preserve"> райисполкомом принято решение  о переименовании  ул. Школьн</w:t>
            </w:r>
            <w:r>
              <w:rPr>
                <w:rFonts w:ascii="Times New Roman" w:hAnsi="Times New Roman"/>
                <w:sz w:val="24"/>
                <w:szCs w:val="24"/>
              </w:rPr>
              <w:t>ой с. Дебёсы в  ул. Ярославцева</w:t>
            </w:r>
          </w:p>
          <w:p w:rsidR="007526A5" w:rsidRPr="00546378" w:rsidRDefault="007526A5" w:rsidP="00966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546378">
              <w:rPr>
                <w:rFonts w:ascii="Times New Roman" w:hAnsi="Times New Roman"/>
                <w:sz w:val="24"/>
                <w:szCs w:val="24"/>
              </w:rPr>
              <w:t>, ф.1,оп.1,д.246, л.104;</w:t>
            </w:r>
          </w:p>
        </w:tc>
      </w:tr>
      <w:tr w:rsidR="007526A5" w:rsidRPr="00FB3C1C" w:rsidTr="00966ED8">
        <w:tc>
          <w:tcPr>
            <w:tcW w:w="1000" w:type="pct"/>
          </w:tcPr>
          <w:p w:rsidR="007526A5" w:rsidRPr="00546378" w:rsidRDefault="007526A5" w:rsidP="00966ED8">
            <w:pPr>
              <w:tabs>
                <w:tab w:val="left" w:pos="4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7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0" w:type="pct"/>
          </w:tcPr>
          <w:p w:rsidR="007526A5" w:rsidRPr="00546378" w:rsidRDefault="007526A5" w:rsidP="009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7526A5" w:rsidRPr="00546378" w:rsidRDefault="007526A5" w:rsidP="00966ED8">
            <w:pPr>
              <w:spacing w:before="100" w:beforeAutospacing="1" w:after="150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546378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972 г. (45 лет) Со дня смерти Героя Советского Союза  А.Е.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546378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Ярославцева</w:t>
            </w:r>
          </w:p>
          <w:p w:rsidR="007526A5" w:rsidRPr="00546378" w:rsidRDefault="007526A5" w:rsidP="007526A5">
            <w:pPr>
              <w:numPr>
                <w:ilvl w:val="0"/>
                <w:numId w:val="2"/>
              </w:numPr>
              <w:spacing w:after="300"/>
              <w:ind w:left="0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ДА Администрации МО «</w:t>
            </w:r>
            <w:proofErr w:type="spellStart"/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район»</w:t>
            </w:r>
            <w:r w:rsidRPr="00546378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, ф.1, оп.1.д.246,л.104.;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526A5" w:rsidRPr="00AB527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p w:rsidR="00710AFC" w:rsidRDefault="00710AFC"/>
    <w:sectPr w:rsidR="00710AFC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45784"/>
    <w:rsid w:val="002D19EA"/>
    <w:rsid w:val="00345784"/>
    <w:rsid w:val="00395ABF"/>
    <w:rsid w:val="003A1335"/>
    <w:rsid w:val="00507D2B"/>
    <w:rsid w:val="00641EFB"/>
    <w:rsid w:val="00697E11"/>
    <w:rsid w:val="00710AFC"/>
    <w:rsid w:val="007526A5"/>
    <w:rsid w:val="00820483"/>
    <w:rsid w:val="00966ED8"/>
    <w:rsid w:val="00D15156"/>
    <w:rsid w:val="00DD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33C2-4824-4626-868B-2DD94C1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4</cp:revision>
  <cp:lastPrinted>2017-10-30T04:41:00Z</cp:lastPrinted>
  <dcterms:created xsi:type="dcterms:W3CDTF">2017-10-30T04:39:00Z</dcterms:created>
  <dcterms:modified xsi:type="dcterms:W3CDTF">2017-10-30T04:42:00Z</dcterms:modified>
</cp:coreProperties>
</file>